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0A6EC6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604CF53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239C7FB9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68D55512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AB7556" w:rsidRPr="00AB7556">
        <w:rPr>
          <w:rFonts w:hint="eastAsia"/>
          <w:sz w:val="24"/>
          <w:szCs w:val="24"/>
        </w:rPr>
        <w:t>藍川書庫解体工事</w:t>
      </w:r>
    </w:p>
    <w:p w14:paraId="66838C71" w14:textId="77777777" w:rsidR="001B393E" w:rsidRPr="000A6EC6" w:rsidRDefault="001B393E" w:rsidP="00CB40CB">
      <w:pPr>
        <w:wordWrap w:val="0"/>
        <w:spacing w:line="379" w:lineRule="exact"/>
        <w:rPr>
          <w:sz w:val="24"/>
        </w:rPr>
      </w:pPr>
    </w:p>
    <w:p w14:paraId="5FAFACD5" w14:textId="080B4359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AB7556" w:rsidRPr="00AB7556">
        <w:rPr>
          <w:rFonts w:hint="eastAsia"/>
          <w:sz w:val="24"/>
          <w:szCs w:val="22"/>
        </w:rPr>
        <w:t>岐阜市加野3丁目3番42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401B2548" w:rsidR="002C6DD0" w:rsidRPr="00747431" w:rsidRDefault="000A6EC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解体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179043" w:rsidR="002C6DD0" w:rsidRPr="00747431" w:rsidRDefault="000A6EC6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解体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0C2D5F99" w14:textId="3AC8C4D2" w:rsidR="00340302" w:rsidRPr="00E67122" w:rsidRDefault="00340302" w:rsidP="00340302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AB7556" w:rsidRPr="00AB7556">
        <w:rPr>
          <w:rFonts w:hint="eastAsia"/>
          <w:sz w:val="24"/>
          <w:szCs w:val="24"/>
        </w:rPr>
        <w:t>藍川書庫解体工事</w:t>
      </w:r>
    </w:p>
    <w:p w14:paraId="43B9209C" w14:textId="77777777" w:rsidR="00340302" w:rsidRPr="00644430" w:rsidRDefault="00340302" w:rsidP="00340302">
      <w:pPr>
        <w:wordWrap w:val="0"/>
        <w:spacing w:line="379" w:lineRule="exact"/>
        <w:rPr>
          <w:sz w:val="24"/>
        </w:rPr>
      </w:pPr>
    </w:p>
    <w:p w14:paraId="3024EB12" w14:textId="50857560" w:rsidR="00340302" w:rsidRDefault="00340302" w:rsidP="00340302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B7556" w:rsidRPr="00AB7556">
        <w:rPr>
          <w:rFonts w:hint="eastAsia"/>
          <w:sz w:val="24"/>
          <w:szCs w:val="22"/>
        </w:rPr>
        <w:t>岐阜市加野3丁目3番42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3E9FA973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C7122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6EC6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0302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0F9B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3FEE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2C90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5AC4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823B8"/>
    <w:rsid w:val="00A93897"/>
    <w:rsid w:val="00A96707"/>
    <w:rsid w:val="00AA6BFA"/>
    <w:rsid w:val="00AB47A0"/>
    <w:rsid w:val="00AB4B9D"/>
    <w:rsid w:val="00AB5D81"/>
    <w:rsid w:val="00AB7556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7122D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1623"/>
    <w:rsid w:val="00DA4F75"/>
    <w:rsid w:val="00DA5449"/>
    <w:rsid w:val="00DB365D"/>
    <w:rsid w:val="00DC397C"/>
    <w:rsid w:val="00DC5D5F"/>
    <w:rsid w:val="00DC7E5E"/>
    <w:rsid w:val="00DC7ED2"/>
    <w:rsid w:val="00DE018A"/>
    <w:rsid w:val="00DE09F2"/>
    <w:rsid w:val="00DE3D18"/>
    <w:rsid w:val="00E10A4E"/>
    <w:rsid w:val="00E16638"/>
    <w:rsid w:val="00E255C7"/>
    <w:rsid w:val="00E302AC"/>
    <w:rsid w:val="00E30845"/>
    <w:rsid w:val="00E429DB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46</cp:revision>
  <cp:lastPrinted>2025-05-07T01:56:00Z</cp:lastPrinted>
  <dcterms:created xsi:type="dcterms:W3CDTF">2024-03-19T06:13:00Z</dcterms:created>
  <dcterms:modified xsi:type="dcterms:W3CDTF">2025-09-16T02:26:00Z</dcterms:modified>
</cp:coreProperties>
</file>